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027E8C">
        <w:rPr>
          <w:rFonts w:ascii="Times New Roman" w:hAnsi="Times New Roman" w:cs="Times New Roman"/>
          <w:b/>
          <w:sz w:val="24"/>
          <w:szCs w:val="24"/>
        </w:rPr>
        <w:t>Агентство Интеллект Сервис</w:t>
      </w:r>
      <w:r>
        <w:rPr>
          <w:rFonts w:ascii="Times New Roman" w:hAnsi="Times New Roman" w:cs="Times New Roman"/>
          <w:b/>
          <w:sz w:val="24"/>
          <w:szCs w:val="24"/>
        </w:rPr>
        <w:t>» за 201</w:t>
      </w:r>
      <w:r w:rsidR="003B0074">
        <w:rPr>
          <w:rFonts w:ascii="Times New Roman" w:hAnsi="Times New Roman" w:cs="Times New Roman"/>
          <w:b/>
          <w:sz w:val="24"/>
          <w:szCs w:val="24"/>
        </w:rPr>
        <w:t>9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551C01" w:rsidRDefault="0065520D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551C01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</w:t>
      </w:r>
      <w:r w:rsidR="00027E8C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0B399B" w:rsidRPr="000B399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77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="00F67E60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- юридических лиц </w:t>
      </w:r>
      <w:r w:rsidR="000B399B" w:rsidRPr="000B399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69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</w:t>
      </w:r>
      <w:r w:rsidR="00551C01" w:rsidRPr="0059775D">
        <w:rPr>
          <w:rFonts w:ascii="Times New Roman" w:eastAsiaTheme="minorHAnsi" w:hAnsi="Times New Roman"/>
          <w:sz w:val="24"/>
          <w:szCs w:val="24"/>
          <w:lang w:eastAsia="en-US"/>
        </w:rPr>
        <w:t>физических</w:t>
      </w:r>
      <w:r w:rsidR="00F67E60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-</w:t>
      </w:r>
      <w:r w:rsidR="00902426" w:rsidRPr="000B399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3B0074">
        <w:rPr>
          <w:rFonts w:ascii="Times New Roman" w:eastAsiaTheme="minorHAnsi" w:hAnsi="Times New Roman"/>
          <w:sz w:val="24"/>
          <w:szCs w:val="24"/>
          <w:lang w:eastAsia="en-US"/>
        </w:rPr>
        <w:t>72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3B0074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D14977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6D096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8D1BB3" w:rsidRPr="00D149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поставки, оборудованных приборами учета с удаленным опросом составляет </w:t>
      </w:r>
      <w:r w:rsidR="00902426" w:rsidRPr="00D149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61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У потребителей - физических лиц количество точек поставки, оборудованных приборами учета с удаленным опросом составляет </w:t>
      </w:r>
      <w:r w:rsidR="00551C01" w:rsidRPr="003E1A74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</w:t>
      </w:r>
      <w:r w:rsidR="003E1A74" w:rsidRPr="00551C01">
        <w:rPr>
          <w:rFonts w:ascii="Times New Roman" w:eastAsiaTheme="minorHAnsi" w:hAnsi="Times New Roman"/>
          <w:sz w:val="24"/>
          <w:szCs w:val="24"/>
          <w:lang w:eastAsia="en-US"/>
        </w:rPr>
        <w:t>- ю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ридических лиц возросло на </w:t>
      </w:r>
      <w:r w:rsidR="00F939AE">
        <w:rPr>
          <w:rFonts w:ascii="Times New Roman" w:eastAsiaTheme="minorHAnsi" w:hAnsi="Times New Roman"/>
          <w:sz w:val="24"/>
          <w:szCs w:val="24"/>
          <w:lang w:eastAsia="en-US"/>
        </w:rPr>
        <w:t>179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074"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физических лиц – на</w:t>
      </w:r>
      <w:r w:rsidR="005B1F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39A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3E1A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231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254"/>
        <w:gridCol w:w="1701"/>
        <w:gridCol w:w="1701"/>
        <w:gridCol w:w="1701"/>
        <w:gridCol w:w="1559"/>
        <w:gridCol w:w="1701"/>
        <w:gridCol w:w="1701"/>
      </w:tblGrid>
      <w:tr w:rsidR="00D35D2E" w:rsidTr="0059775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90242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D35D2E" w:rsidTr="0059775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8D1BB3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Default="00746C6F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Default="003C5947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541</w:t>
            </w:r>
          </w:p>
        </w:tc>
      </w:tr>
      <w:tr w:rsidR="008D1BB3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3C5947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3C5947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8D1BB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D00062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6D0967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6D0967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D00062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6D0967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6D0967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1</w:t>
            </w:r>
          </w:p>
        </w:tc>
      </w:tr>
      <w:tr w:rsidR="008D1BB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1BB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</w:tr>
      <w:tr w:rsidR="008D1BB3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1BB3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Pr="00920661" w:rsidRDefault="002A0B9D" w:rsidP="002A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8D1BB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BB3" w:rsidRPr="00920661" w:rsidRDefault="00A9476B" w:rsidP="00A9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796</w:t>
            </w:r>
          </w:p>
        </w:tc>
      </w:tr>
      <w:tr w:rsidR="008D1BB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C8701A" w:rsidP="002A0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8D1BB3">
              <w:rPr>
                <w:rFonts w:ascii="Times New Roman" w:hAnsi="Times New Roman"/>
                <w:sz w:val="20"/>
                <w:szCs w:val="20"/>
              </w:rPr>
              <w:t>,</w:t>
            </w:r>
            <w:r w:rsidR="002A0B9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A9476B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08</w:t>
            </w:r>
          </w:p>
        </w:tc>
      </w:tr>
      <w:tr w:rsidR="008D1BB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2A0B9D" w:rsidP="002A0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8D1B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A9476B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9</w:t>
            </w:r>
          </w:p>
        </w:tc>
      </w:tr>
      <w:tr w:rsidR="008D1BB3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920661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1BB3">
        <w:trPr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B3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</w:t>
      </w:r>
      <w:r w:rsidR="00A96668">
        <w:rPr>
          <w:rFonts w:ascii="Times New Roman" w:hAnsi="Times New Roman"/>
          <w:sz w:val="20"/>
          <w:szCs w:val="20"/>
        </w:rPr>
        <w:t>10)</w:t>
      </w:r>
      <w:r w:rsidR="00A96668">
        <w:rPr>
          <w:rFonts w:ascii="Times New Roman" w:hAnsi="Times New Roman"/>
          <w:sz w:val="20"/>
          <w:szCs w:val="20"/>
          <w:lang w:val="en-US"/>
        </w:rPr>
        <w:t xml:space="preserve"> -</w:t>
      </w:r>
      <w:r>
        <w:rPr>
          <w:rFonts w:ascii="Times New Roman" w:hAnsi="Times New Roman"/>
          <w:sz w:val="20"/>
          <w:szCs w:val="20"/>
          <w:lang w:val="en-US"/>
        </w:rPr>
        <w:t>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10273" w:type="dxa"/>
        <w:tblInd w:w="921" w:type="dxa"/>
        <w:tblLook w:val="04A0" w:firstRow="1" w:lastRow="0" w:firstColumn="1" w:lastColumn="0" w:noHBand="0" w:noVBand="1"/>
      </w:tblPr>
      <w:tblGrid>
        <w:gridCol w:w="2440"/>
        <w:gridCol w:w="1737"/>
        <w:gridCol w:w="1985"/>
        <w:gridCol w:w="2126"/>
        <w:gridCol w:w="1985"/>
      </w:tblGrid>
      <w:tr w:rsidR="0059775D" w:rsidRPr="0059775D" w:rsidTr="0059775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4B22F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59775D" w:rsidRPr="0059775D" w:rsidTr="0059775D">
        <w:trPr>
          <w:trHeight w:val="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8D1BB3" w:rsidTr="005E336A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3" w:rsidRPr="005E336A" w:rsidRDefault="008D1BB3" w:rsidP="008D1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B3" w:rsidRPr="005E336A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B3" w:rsidRPr="005E336A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,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B3" w:rsidRPr="005E336A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B3" w:rsidRPr="005E336A" w:rsidRDefault="009E5BCB" w:rsidP="009E5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</w:t>
            </w:r>
            <w:r w:rsidR="008D1B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8D1B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8D1BB3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Pr="005B1F69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,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9E5BCB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,680</w:t>
            </w:r>
          </w:p>
        </w:tc>
      </w:tr>
      <w:tr w:rsidR="008D1BB3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Pr="005B1F69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35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1BB3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Pr="005B1F69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8D1B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B3" w:rsidRPr="005B1F69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220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1BB3" w:rsidRPr="00D000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BB3" w:rsidRPr="005B1F69" w:rsidRDefault="008D1BB3" w:rsidP="008D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ТП 6-10/35-0.4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8</w:t>
            </w:r>
            <w:r w:rsidR="009E5B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8D1BB3" w:rsidP="008D1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B3" w:rsidRPr="005B1F69" w:rsidRDefault="009E5BCB" w:rsidP="009E5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8D1B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</w:tbl>
    <w:p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6469" w:rsidRPr="003B6469">
        <w:rPr>
          <w:rFonts w:ascii="Times New Roman" w:hAnsi="Times New Roman" w:cs="Times New Roman"/>
          <w:sz w:val="24"/>
          <w:szCs w:val="24"/>
        </w:rPr>
        <w:t>18,3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033"/>
        <w:gridCol w:w="871"/>
        <w:gridCol w:w="1240"/>
      </w:tblGrid>
      <w:tr w:rsidR="00D35D2E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AF0466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AF04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F04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227D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F04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6530A6" wp14:editId="29080F3F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AF0466" w:rsidP="00DC3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90945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AF0466" w:rsidP="00851B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8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6A500A" w:rsidP="006A50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77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04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7673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8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73CF6" w:rsidP="00522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541044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73CF6" w:rsidP="005F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73CF6" w:rsidP="00273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5374E">
              <w:rPr>
                <w:rFonts w:ascii="Times New Roman" w:hAnsi="Times New Roman"/>
                <w:sz w:val="20"/>
                <w:szCs w:val="20"/>
              </w:rPr>
              <w:t>,</w:t>
            </w:r>
            <w:r w:rsidR="006A500A">
              <w:rPr>
                <w:rFonts w:ascii="Times New Roman" w:hAnsi="Times New Roman"/>
                <w:sz w:val="20"/>
                <w:szCs w:val="20"/>
              </w:rPr>
              <w:t>3</w:t>
            </w:r>
            <w:r w:rsidR="00900BD4" w:rsidRPr="007C0E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7673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83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:rsidTr="00AF046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784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  <w:r w:rsidR="00784945"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 в формате данной таблицы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65520D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емонтной программы.</w:t>
      </w:r>
    </w:p>
    <w:p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1</w:t>
      </w:r>
      <w:r w:rsidR="00273CF6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выполнен в полном объеме и в установленные сроки в соответствии с</w:t>
      </w:r>
      <w:r w:rsidR="006F000B">
        <w:rPr>
          <w:rFonts w:ascii="Times New Roman" w:hAnsi="Times New Roman"/>
        </w:rPr>
        <w:t xml:space="preserve"> графиками ремонтов и технического обслуживания</w:t>
      </w:r>
      <w:r w:rsidR="006D01D8">
        <w:rPr>
          <w:rFonts w:ascii="Times New Roman" w:hAnsi="Times New Roman"/>
        </w:rPr>
        <w:t>.</w:t>
      </w: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ind w:right="-1" w:firstLine="567"/>
        <w:jc w:val="both"/>
        <w:rPr>
          <w:sz w:val="28"/>
          <w:szCs w:val="28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>
          <w:footerReference w:type="default" r:id="rId13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456B87" w:rsidRDefault="0065520D" w:rsidP="00456B87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 xml:space="preserve">Агентство Интеллект Сервис»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по адресу: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B87" w:rsidRPr="00CC026C">
        <w:rPr>
          <w:color w:val="0070C0"/>
        </w:rPr>
        <w:t>https://aistmn.ru/raskrytie-informacii-akcionernym-obshchestvom/velichina-rezerviruemoy-maksimalnoy-moshchnosti-v-razbivke-po-urovnyam-napryazheniya/</w:t>
      </w: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D35D2E" w:rsidTr="000258AB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0258AB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0258AB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273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273C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273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273C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273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273C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273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273C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273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273C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273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273C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 w:rsidTr="000258AB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E7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20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20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20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20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2738F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C15B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9554F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C15B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0258AB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35D2E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F32C3E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C15B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8729F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0258A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0258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32C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0258A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734B6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F32C3E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0258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32C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891C2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35D2E" w:rsidTr="000258AB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891C2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891C2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891C2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891C2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>их в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1339D2">
        <w:rPr>
          <w:rFonts w:ascii="Times New Roman" w:hAnsi="Times New Roman" w:cs="Times New Roman"/>
          <w:sz w:val="24"/>
          <w:szCs w:val="24"/>
        </w:rPr>
        <w:t>» за 201</w:t>
      </w:r>
      <w:r w:rsidR="001665A4">
        <w:rPr>
          <w:rFonts w:ascii="Times New Roman" w:hAnsi="Times New Roman" w:cs="Times New Roman"/>
          <w:sz w:val="24"/>
          <w:szCs w:val="24"/>
        </w:rPr>
        <w:t>9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734B62">
        <w:rPr>
          <w:rFonts w:ascii="Times New Roman" w:hAnsi="Times New Roman" w:cs="Times New Roman"/>
          <w:sz w:val="24"/>
          <w:szCs w:val="24"/>
        </w:rPr>
        <w:t>1</w:t>
      </w:r>
      <w:r w:rsidR="001665A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штук</w:t>
      </w:r>
      <w:r w:rsidR="00734B62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734B62">
        <w:rPr>
          <w:rFonts w:ascii="Times New Roman" w:hAnsi="Times New Roman" w:cs="Times New Roman"/>
          <w:sz w:val="24"/>
          <w:szCs w:val="24"/>
        </w:rPr>
        <w:t>10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734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734B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734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8117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D00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8117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7B2A69" w:rsidRDefault="009E621D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50B5" w:rsidRPr="00BC70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8117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117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66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E50B5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50B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50B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5E7C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117E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D00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00F07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E62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D00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331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чее            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117E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DE271E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1336"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6058D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6058D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6058D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6058D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6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117E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45572E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E2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351"/>
        <w:gridCol w:w="1345"/>
        <w:gridCol w:w="1490"/>
        <w:gridCol w:w="1487"/>
        <w:gridCol w:w="1726"/>
        <w:gridCol w:w="837"/>
        <w:gridCol w:w="1749"/>
        <w:gridCol w:w="1442"/>
        <w:gridCol w:w="1419"/>
        <w:gridCol w:w="1277"/>
        <w:gridCol w:w="1473"/>
      </w:tblGrid>
      <w:tr w:rsidR="0076200E" w:rsidTr="006058DF">
        <w:trPr>
          <w:trHeight w:val="30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фис обслуживания </w:t>
            </w:r>
            <w:proofErr w:type="gramStart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DD37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ей</w:t>
            </w:r>
            <w:proofErr w:type="gramEnd"/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дрес 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онахожден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</w:t>
            </w:r>
            <w:r w:rsidR="006F00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мые</w:t>
            </w:r>
            <w:proofErr w:type="spellEnd"/>
            <w:proofErr w:type="gramEnd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 w:rsidP="00811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="008117EF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-лей</w:t>
            </w:r>
            <w:proofErr w:type="gramEnd"/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тивших-</w:t>
            </w:r>
            <w:proofErr w:type="spellStart"/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я</w:t>
            </w:r>
            <w:proofErr w:type="spellEnd"/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очно в 201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на </w:t>
            </w:r>
            <w:proofErr w:type="spellStart"/>
            <w:proofErr w:type="gramStart"/>
            <w:r w:rsidR="008117EF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н</w:t>
            </w:r>
            <w:r w:rsidR="008117EF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е</w:t>
            </w:r>
            <w:proofErr w:type="spellEnd"/>
            <w:proofErr w:type="gramEnd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требителя, мин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ожидания </w:t>
            </w:r>
            <w:proofErr w:type="gramStart"/>
            <w:r w:rsidR="008117EF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ля</w:t>
            </w:r>
            <w:proofErr w:type="gramEnd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очереди, мин.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сторонних организаций на территории офиса </w:t>
            </w:r>
            <w:proofErr w:type="spellStart"/>
            <w:proofErr w:type="gramStart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DD37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при нали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ии указать названия организации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200E" w:rsidTr="006058DF">
        <w:trPr>
          <w:trHeight w:val="10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200E" w:rsidTr="006058DF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6200E" w:rsidTr="006058DF">
        <w:trPr>
          <w:trHeight w:val="76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11141B" w:rsidRDefault="0011141B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Агентство Интеллект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с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67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94BB3" w:rsidP="001114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625048</w:t>
            </w:r>
            <w:r w:rsidR="008A3B8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ская область, г. </w:t>
            </w:r>
            <w:r w:rsidR="00017F3A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ь, ул. </w:t>
            </w:r>
            <w:r w:rsidR="0011141B" w:rsidRPr="0011141B">
              <w:rPr>
                <w:rFonts w:ascii="Times New Roman" w:eastAsia="Times New Roman" w:hAnsi="Times New Roman"/>
                <w:sz w:val="20"/>
                <w:szCs w:val="20"/>
              </w:rPr>
              <w:t>Новгородская, д.10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, стр. 76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CC026C" w:rsidRDefault="00B94BB3" w:rsidP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141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B8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6F000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="006058DF">
              <w:rPr>
                <w:rFonts w:ascii="Times New Roman" w:eastAsia="Times New Roman" w:hAnsi="Times New Roman"/>
                <w:sz w:val="20"/>
                <w:szCs w:val="20"/>
              </w:rPr>
              <w:t>56-86-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A3B8B" w:rsidRPr="0028706C" w:rsidRDefault="00762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s7213@mail.r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8A3B8B" w:rsidP="00762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9: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-17: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6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3B8B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ООО «ПСК-Дом»)</w:t>
            </w: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02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 xml:space="preserve">38-70-97; </w:t>
            </w:r>
          </w:p>
          <w:p w:rsidR="00D35D2E" w:rsidRPr="00B94BB3" w:rsidRDefault="00986A02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12</w:t>
            </w:r>
          </w:p>
        </w:tc>
      </w:tr>
      <w:tr w:rsidR="00D35D2E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94BB3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56-86-58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F000B" w:rsidP="00811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 xml:space="preserve">ологическое присоединение – </w:t>
      </w:r>
      <w:r w:rsidR="00DE271E" w:rsidRPr="00DE271E">
        <w:rPr>
          <w:rFonts w:ascii="Times New Roman" w:hAnsi="Times New Roman" w:cs="Times New Roman"/>
          <w:sz w:val="24"/>
          <w:szCs w:val="24"/>
        </w:rPr>
        <w:t>10</w:t>
      </w:r>
      <w:r w:rsidR="00B511B9">
        <w:rPr>
          <w:rFonts w:ascii="Times New Roman" w:hAnsi="Times New Roman" w:cs="Times New Roman"/>
          <w:sz w:val="24"/>
          <w:szCs w:val="24"/>
        </w:rPr>
        <w:t xml:space="preserve"> шт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>уязвимыми группами населения в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DA148B">
        <w:rPr>
          <w:rFonts w:ascii="Times New Roman" w:hAnsi="Times New Roman" w:cs="Times New Roman"/>
          <w:sz w:val="24"/>
          <w:szCs w:val="24"/>
        </w:rPr>
        <w:t>», в 201</w:t>
      </w:r>
      <w:r w:rsidR="008117EF">
        <w:rPr>
          <w:rFonts w:ascii="Times New Roman" w:hAnsi="Times New Roman" w:cs="Times New Roman"/>
          <w:sz w:val="24"/>
          <w:szCs w:val="24"/>
        </w:rPr>
        <w:t>9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 xml:space="preserve"> Сервис</w:t>
      </w:r>
      <w:r w:rsidR="00DA148B">
        <w:rPr>
          <w:rFonts w:ascii="Times New Roman" w:hAnsi="Times New Roman" w:cs="Times New Roman"/>
          <w:sz w:val="24"/>
          <w:szCs w:val="24"/>
        </w:rPr>
        <w:t>» в 201</w:t>
      </w:r>
      <w:r w:rsidR="008117EF">
        <w:rPr>
          <w:rFonts w:ascii="Times New Roman" w:hAnsi="Times New Roman" w:cs="Times New Roman"/>
          <w:sz w:val="24"/>
          <w:szCs w:val="24"/>
        </w:rPr>
        <w:t>9</w:t>
      </w:r>
      <w:r w:rsidR="00847D04">
        <w:rPr>
          <w:rFonts w:ascii="Times New Roman" w:hAnsi="Times New Roman" w:cs="Times New Roman"/>
          <w:sz w:val="24"/>
          <w:szCs w:val="24"/>
        </w:rPr>
        <w:t xml:space="preserve"> </w:t>
      </w:r>
      <w:r w:rsidR="0065520D">
        <w:rPr>
          <w:rFonts w:ascii="Times New Roman" w:hAnsi="Times New Roman" w:cs="Times New Roman"/>
          <w:sz w:val="24"/>
          <w:szCs w:val="24"/>
        </w:rPr>
        <w:t xml:space="preserve">году были проведены следующие мероприятия: </w:t>
      </w:r>
    </w:p>
    <w:p w:rsidR="008273EF" w:rsidRDefault="00847D04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ются работы согласно р</w:t>
      </w:r>
      <w:r w:rsidR="0065520D">
        <w:rPr>
          <w:rFonts w:ascii="Times New Roman" w:hAnsi="Times New Roman"/>
          <w:sz w:val="24"/>
          <w:szCs w:val="24"/>
        </w:rPr>
        <w:t>азработан</w:t>
      </w:r>
      <w:r>
        <w:rPr>
          <w:rFonts w:ascii="Times New Roman" w:hAnsi="Times New Roman"/>
          <w:sz w:val="24"/>
          <w:szCs w:val="24"/>
        </w:rPr>
        <w:t>ного</w:t>
      </w:r>
      <w:r w:rsidR="0065520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65520D">
        <w:rPr>
          <w:rFonts w:ascii="Times New Roman" w:hAnsi="Times New Roman"/>
          <w:sz w:val="24"/>
          <w:szCs w:val="24"/>
        </w:rPr>
        <w:t xml:space="preserve">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CC026C" w:rsidRDefault="00CC026C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CC026C" w:rsidRPr="006275B2">
        <w:rPr>
          <w:rFonts w:ascii="Times New Roman" w:hAnsi="Times New Roman"/>
          <w:sz w:val="24"/>
          <w:szCs w:val="24"/>
        </w:rPr>
        <w:t>В опросах потребителей не участвовали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50" w:rsidRDefault="00552650">
      <w:pPr>
        <w:spacing w:after="0" w:line="240" w:lineRule="auto"/>
      </w:pPr>
      <w:r>
        <w:separator/>
      </w:r>
    </w:p>
  </w:endnote>
  <w:endnote w:type="continuationSeparator" w:id="0">
    <w:p w:rsidR="00552650" w:rsidRDefault="0055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1908"/>
      <w:docPartObj>
        <w:docPartGallery w:val="Page Numbers (Bottom of Page)"/>
        <w:docPartUnique/>
      </w:docPartObj>
    </w:sdtPr>
    <w:sdtEndPr/>
    <w:sdtContent>
      <w:p w:rsidR="00D00F07" w:rsidRDefault="00D00F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17">
          <w:rPr>
            <w:noProof/>
          </w:rPr>
          <w:t>5</w:t>
        </w:r>
        <w:r>
          <w:fldChar w:fldCharType="end"/>
        </w:r>
      </w:p>
    </w:sdtContent>
  </w:sdt>
  <w:p w:rsidR="00D00F07" w:rsidRDefault="00D00F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50" w:rsidRDefault="00552650">
      <w:pPr>
        <w:spacing w:after="0" w:line="240" w:lineRule="auto"/>
      </w:pPr>
      <w:r>
        <w:separator/>
      </w:r>
    </w:p>
  </w:footnote>
  <w:footnote w:type="continuationSeparator" w:id="0">
    <w:p w:rsidR="00552650" w:rsidRDefault="0055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21553"/>
    <w:rsid w:val="000258AB"/>
    <w:rsid w:val="00027E8C"/>
    <w:rsid w:val="000B399B"/>
    <w:rsid w:val="000C2E57"/>
    <w:rsid w:val="000E0DCD"/>
    <w:rsid w:val="00101EF3"/>
    <w:rsid w:val="0011141B"/>
    <w:rsid w:val="001339D2"/>
    <w:rsid w:val="00137B58"/>
    <w:rsid w:val="001665A4"/>
    <w:rsid w:val="001814F4"/>
    <w:rsid w:val="00194F7A"/>
    <w:rsid w:val="001974C0"/>
    <w:rsid w:val="00227DE2"/>
    <w:rsid w:val="00245B54"/>
    <w:rsid w:val="0025374E"/>
    <w:rsid w:val="00273CF6"/>
    <w:rsid w:val="00276485"/>
    <w:rsid w:val="0028706C"/>
    <w:rsid w:val="00290FD6"/>
    <w:rsid w:val="002911B7"/>
    <w:rsid w:val="002A0B9D"/>
    <w:rsid w:val="002D6DEB"/>
    <w:rsid w:val="002E48EF"/>
    <w:rsid w:val="00326D42"/>
    <w:rsid w:val="00331C97"/>
    <w:rsid w:val="00352437"/>
    <w:rsid w:val="00387471"/>
    <w:rsid w:val="003B0074"/>
    <w:rsid w:val="003B6469"/>
    <w:rsid w:val="003C167D"/>
    <w:rsid w:val="003C5947"/>
    <w:rsid w:val="003D2819"/>
    <w:rsid w:val="003E1A74"/>
    <w:rsid w:val="00430781"/>
    <w:rsid w:val="0045572E"/>
    <w:rsid w:val="00456B87"/>
    <w:rsid w:val="0049554F"/>
    <w:rsid w:val="004A554B"/>
    <w:rsid w:val="004B22FF"/>
    <w:rsid w:val="004C3F95"/>
    <w:rsid w:val="004D7FCA"/>
    <w:rsid w:val="005220A3"/>
    <w:rsid w:val="005346B2"/>
    <w:rsid w:val="00551C01"/>
    <w:rsid w:val="00552650"/>
    <w:rsid w:val="005552B3"/>
    <w:rsid w:val="0058068D"/>
    <w:rsid w:val="0059775D"/>
    <w:rsid w:val="005B1F69"/>
    <w:rsid w:val="005B5B8D"/>
    <w:rsid w:val="005C6F6D"/>
    <w:rsid w:val="005E336A"/>
    <w:rsid w:val="005E50B5"/>
    <w:rsid w:val="005E7C1F"/>
    <w:rsid w:val="005F07A0"/>
    <w:rsid w:val="005F5265"/>
    <w:rsid w:val="005F5DFE"/>
    <w:rsid w:val="0060532E"/>
    <w:rsid w:val="006058DF"/>
    <w:rsid w:val="006070A0"/>
    <w:rsid w:val="00640CE0"/>
    <w:rsid w:val="0065520D"/>
    <w:rsid w:val="00676C78"/>
    <w:rsid w:val="006A500A"/>
    <w:rsid w:val="006A5953"/>
    <w:rsid w:val="006A5C76"/>
    <w:rsid w:val="006A762E"/>
    <w:rsid w:val="006D01D8"/>
    <w:rsid w:val="006D0967"/>
    <w:rsid w:val="006E2C94"/>
    <w:rsid w:val="006E51A1"/>
    <w:rsid w:val="006F000B"/>
    <w:rsid w:val="006F7857"/>
    <w:rsid w:val="00714141"/>
    <w:rsid w:val="00720191"/>
    <w:rsid w:val="00734B62"/>
    <w:rsid w:val="00746C6F"/>
    <w:rsid w:val="007520F6"/>
    <w:rsid w:val="0076200E"/>
    <w:rsid w:val="00767317"/>
    <w:rsid w:val="00784945"/>
    <w:rsid w:val="007859E4"/>
    <w:rsid w:val="007B2A69"/>
    <w:rsid w:val="007C0EDC"/>
    <w:rsid w:val="007E7F2C"/>
    <w:rsid w:val="008117EF"/>
    <w:rsid w:val="0082738F"/>
    <w:rsid w:val="008273EF"/>
    <w:rsid w:val="008406C5"/>
    <w:rsid w:val="00847D04"/>
    <w:rsid w:val="00850CD4"/>
    <w:rsid w:val="008519F0"/>
    <w:rsid w:val="00851BF8"/>
    <w:rsid w:val="0087492F"/>
    <w:rsid w:val="008802F8"/>
    <w:rsid w:val="00891C2B"/>
    <w:rsid w:val="008977C3"/>
    <w:rsid w:val="008A3B8B"/>
    <w:rsid w:val="008C110B"/>
    <w:rsid w:val="008D1336"/>
    <w:rsid w:val="008D1BB3"/>
    <w:rsid w:val="00900BD4"/>
    <w:rsid w:val="00902426"/>
    <w:rsid w:val="00907DEC"/>
    <w:rsid w:val="00916025"/>
    <w:rsid w:val="00920661"/>
    <w:rsid w:val="00986A02"/>
    <w:rsid w:val="0098729F"/>
    <w:rsid w:val="009B1EBC"/>
    <w:rsid w:val="009C15B3"/>
    <w:rsid w:val="009C1CAC"/>
    <w:rsid w:val="009D0AE4"/>
    <w:rsid w:val="009D1864"/>
    <w:rsid w:val="009E4EA8"/>
    <w:rsid w:val="009E5BCB"/>
    <w:rsid w:val="009E621D"/>
    <w:rsid w:val="00A9476B"/>
    <w:rsid w:val="00A96668"/>
    <w:rsid w:val="00AB04BD"/>
    <w:rsid w:val="00AF0466"/>
    <w:rsid w:val="00AF5112"/>
    <w:rsid w:val="00B07CB3"/>
    <w:rsid w:val="00B211EB"/>
    <w:rsid w:val="00B511B9"/>
    <w:rsid w:val="00B6667F"/>
    <w:rsid w:val="00B67AC9"/>
    <w:rsid w:val="00B866AC"/>
    <w:rsid w:val="00B94BB3"/>
    <w:rsid w:val="00BB1AA5"/>
    <w:rsid w:val="00BC70AE"/>
    <w:rsid w:val="00BD7E64"/>
    <w:rsid w:val="00BE3A45"/>
    <w:rsid w:val="00C12E2A"/>
    <w:rsid w:val="00C26C87"/>
    <w:rsid w:val="00C8701A"/>
    <w:rsid w:val="00CA5353"/>
    <w:rsid w:val="00CA6E05"/>
    <w:rsid w:val="00CC026C"/>
    <w:rsid w:val="00CE78D7"/>
    <w:rsid w:val="00D00062"/>
    <w:rsid w:val="00D00F07"/>
    <w:rsid w:val="00D11E92"/>
    <w:rsid w:val="00D14977"/>
    <w:rsid w:val="00D16D0B"/>
    <w:rsid w:val="00D35D2E"/>
    <w:rsid w:val="00D372E4"/>
    <w:rsid w:val="00D447F5"/>
    <w:rsid w:val="00D77E9B"/>
    <w:rsid w:val="00D879CC"/>
    <w:rsid w:val="00D92750"/>
    <w:rsid w:val="00DA148B"/>
    <w:rsid w:val="00DA2137"/>
    <w:rsid w:val="00DC3697"/>
    <w:rsid w:val="00DD37E3"/>
    <w:rsid w:val="00DD3F25"/>
    <w:rsid w:val="00DE271E"/>
    <w:rsid w:val="00DE73F2"/>
    <w:rsid w:val="00E209C9"/>
    <w:rsid w:val="00E27834"/>
    <w:rsid w:val="00E50588"/>
    <w:rsid w:val="00ED737A"/>
    <w:rsid w:val="00EE2E22"/>
    <w:rsid w:val="00EE3A5D"/>
    <w:rsid w:val="00F32C3E"/>
    <w:rsid w:val="00F33DAB"/>
    <w:rsid w:val="00F67E60"/>
    <w:rsid w:val="00F939AE"/>
    <w:rsid w:val="00FA0000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D629-54C8-4836-AA7B-7894A535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Ибрагимов Дамир Мирсатович</cp:lastModifiedBy>
  <cp:revision>48</cp:revision>
  <cp:lastPrinted>2020-03-12T06:16:00Z</cp:lastPrinted>
  <dcterms:created xsi:type="dcterms:W3CDTF">2018-06-05T05:20:00Z</dcterms:created>
  <dcterms:modified xsi:type="dcterms:W3CDTF">2020-03-12T06:19:00Z</dcterms:modified>
</cp:coreProperties>
</file>